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B4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онспект НОД «Безопасность на дорогах» </w:t>
      </w: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B4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 средней группе</w:t>
      </w: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B462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дготовила и провела: </w:t>
      </w:r>
      <w:proofErr w:type="spellStart"/>
      <w:r w:rsidRPr="006B462F">
        <w:rPr>
          <w:rFonts w:ascii="Times New Roman" w:eastAsia="Times New Roman" w:hAnsi="Times New Roman" w:cs="Times New Roman"/>
          <w:kern w:val="36"/>
          <w:sz w:val="24"/>
          <w:szCs w:val="24"/>
        </w:rPr>
        <w:t>Н.А.Толкунова</w:t>
      </w:r>
      <w:proofErr w:type="spellEnd"/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B462F">
        <w:rPr>
          <w:rFonts w:ascii="Times New Roman" w:eastAsia="Times New Roman" w:hAnsi="Times New Roman" w:cs="Times New Roman"/>
          <w:kern w:val="36"/>
          <w:sz w:val="24"/>
          <w:szCs w:val="24"/>
        </w:rPr>
        <w:t>Сентябрь 2018 г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Программные задачи</w:t>
      </w:r>
      <w:r w:rsidRPr="006B462F">
        <w:rPr>
          <w:color w:val="111111"/>
        </w:rPr>
        <w:t>: продолжать знакомить детей с элементарными правилами </w:t>
      </w:r>
      <w:r w:rsidRPr="006B462F">
        <w:rPr>
          <w:rStyle w:val="a4"/>
          <w:color w:val="111111"/>
          <w:bdr w:val="none" w:sz="0" w:space="0" w:color="auto" w:frame="1"/>
        </w:rPr>
        <w:t>дорожного движения</w:t>
      </w:r>
      <w:r w:rsidRPr="006B462F">
        <w:rPr>
          <w:color w:val="111111"/>
        </w:rPr>
        <w:t>. Расширять знакомство с улицей и </w:t>
      </w:r>
      <w:r w:rsidRPr="006B462F">
        <w:rPr>
          <w:rStyle w:val="a4"/>
          <w:color w:val="111111"/>
          <w:bdr w:val="none" w:sz="0" w:space="0" w:color="auto" w:frame="1"/>
        </w:rPr>
        <w:t>дорогой</w:t>
      </w:r>
      <w:r w:rsidRPr="006B462F">
        <w:rPr>
          <w:color w:val="111111"/>
        </w:rPr>
        <w:t>, перекрестком, правилами передвижения по ним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Закреплять знания о значении светофора на </w:t>
      </w:r>
      <w:r w:rsidRPr="006B462F">
        <w:rPr>
          <w:rStyle w:val="a4"/>
          <w:color w:val="111111"/>
          <w:bdr w:val="none" w:sz="0" w:space="0" w:color="auto" w:frame="1"/>
        </w:rPr>
        <w:t>дороге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Знакомить с </w:t>
      </w:r>
      <w:r w:rsidRPr="006B462F">
        <w:rPr>
          <w:rStyle w:val="a4"/>
          <w:color w:val="111111"/>
          <w:bdr w:val="none" w:sz="0" w:space="0" w:color="auto" w:frame="1"/>
        </w:rPr>
        <w:t>дорожными знаками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одвести к созданию необходимости соблюдения правил </w:t>
      </w:r>
      <w:r w:rsidRPr="006B462F">
        <w:rPr>
          <w:rStyle w:val="a4"/>
          <w:color w:val="111111"/>
          <w:bdr w:val="none" w:sz="0" w:space="0" w:color="auto" w:frame="1"/>
        </w:rPr>
        <w:t>дорожного движения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Материал</w:t>
      </w:r>
      <w:r w:rsidRPr="006B462F">
        <w:rPr>
          <w:color w:val="111111"/>
        </w:rPr>
        <w:t>: макет светофора, </w:t>
      </w:r>
      <w:r w:rsidRPr="006B462F">
        <w:rPr>
          <w:rStyle w:val="a4"/>
          <w:color w:val="111111"/>
          <w:bdr w:val="none" w:sz="0" w:space="0" w:color="auto" w:frame="1"/>
        </w:rPr>
        <w:t>дорожные знаки</w:t>
      </w:r>
      <w:r w:rsidRPr="006B462F">
        <w:rPr>
          <w:color w:val="111111"/>
        </w:rPr>
        <w:t>; рули, маски для игры; красные и зеленые круги на каждого ребенка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Ход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. Беседа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Как называется город, в котором мы живем?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Много ли машин ездит по нашим улицам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А какой транспорт вы встречаете на </w:t>
      </w:r>
      <w:r w:rsidRPr="006B462F">
        <w:rPr>
          <w:rStyle w:val="a4"/>
          <w:color w:val="111111"/>
          <w:bdr w:val="none" w:sz="0" w:space="0" w:color="auto" w:frame="1"/>
        </w:rPr>
        <w:t>дорогах</w:t>
      </w:r>
      <w:r w:rsidRPr="006B462F">
        <w:rPr>
          <w:color w:val="111111"/>
        </w:rPr>
        <w:t>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 Много разных машин можно встретить на улицах нашего города. И чем скорость у машины больше, тем она опасней для пешехода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Кто такой пешеход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 Любая машина очень много весит, а если она еще и движется, то представляет серьезную угрозу для жизни человека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 А кто знает, что такое перекресток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Что же нам нужно знать, чтобы избежать опасности? </w:t>
      </w:r>
      <w:r w:rsidRPr="006B462F">
        <w:rPr>
          <w:i/>
          <w:iCs/>
          <w:color w:val="111111"/>
          <w:bdr w:val="none" w:sz="0" w:space="0" w:color="auto" w:frame="1"/>
        </w:rPr>
        <w:t>(правила </w:t>
      </w:r>
      <w:r w:rsidRPr="006B462F">
        <w:rPr>
          <w:rStyle w:val="a4"/>
          <w:i/>
          <w:iCs/>
          <w:color w:val="111111"/>
          <w:bdr w:val="none" w:sz="0" w:space="0" w:color="auto" w:frame="1"/>
        </w:rPr>
        <w:t>дорожного движения</w:t>
      </w:r>
      <w:r w:rsidRPr="006B462F">
        <w:rPr>
          <w:i/>
          <w:iCs/>
          <w:color w:val="111111"/>
          <w:bdr w:val="none" w:sz="0" w:space="0" w:color="auto" w:frame="1"/>
        </w:rPr>
        <w:t>)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 Да, правила </w:t>
      </w:r>
      <w:r w:rsidRPr="006B462F">
        <w:rPr>
          <w:rStyle w:val="a4"/>
          <w:color w:val="111111"/>
          <w:bdr w:val="none" w:sz="0" w:space="0" w:color="auto" w:frame="1"/>
        </w:rPr>
        <w:t>дорожного</w:t>
      </w:r>
      <w:r w:rsidRPr="006B462F">
        <w:rPr>
          <w:color w:val="111111"/>
        </w:rPr>
        <w:t> движения должны знать и соблюдать </w:t>
      </w:r>
      <w:r w:rsidRPr="006B462F">
        <w:rPr>
          <w:color w:val="111111"/>
          <w:u w:val="single"/>
          <w:bdr w:val="none" w:sz="0" w:space="0" w:color="auto" w:frame="1"/>
        </w:rPr>
        <w:t>все</w:t>
      </w:r>
      <w:r w:rsidRPr="006B462F">
        <w:rPr>
          <w:color w:val="111111"/>
        </w:rPr>
        <w:t>: и водители, и пешеходы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Чтоб тебе помочь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уть пройти опасный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Горит и день, и ночь-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Зеленый, желтый, красный!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 Верно, это наш друг светофор-главный хозяин на перекрестках. Ему подчиняются и машины, и пешеходы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-Три глаза есть у светофора. Что они обозначают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се вместе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Красный свет-хода нет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Желтый - жди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А зеленый – проходи!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6B462F">
        <w:rPr>
          <w:color w:val="111111"/>
        </w:rPr>
        <w:t>: Соблюдать правила </w:t>
      </w:r>
      <w:r w:rsidRPr="006B462F">
        <w:rPr>
          <w:rStyle w:val="a4"/>
          <w:color w:val="111111"/>
          <w:bdr w:val="none" w:sz="0" w:space="0" w:color="auto" w:frame="1"/>
        </w:rPr>
        <w:t>дорожного</w:t>
      </w:r>
      <w:r w:rsidRPr="006B462F">
        <w:rPr>
          <w:color w:val="111111"/>
        </w:rPr>
        <w:t> движения нам помогает </w:t>
      </w:r>
      <w:r w:rsidRPr="006B462F">
        <w:rPr>
          <w:rStyle w:val="a4"/>
          <w:color w:val="111111"/>
          <w:bdr w:val="none" w:sz="0" w:space="0" w:color="auto" w:frame="1"/>
        </w:rPr>
        <w:t>дорожная азбука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2. Дидактическая игра </w:t>
      </w:r>
      <w:r w:rsidRPr="006B462F">
        <w:rPr>
          <w:i/>
          <w:iCs/>
          <w:color w:val="111111"/>
          <w:bdr w:val="none" w:sz="0" w:space="0" w:color="auto" w:frame="1"/>
        </w:rPr>
        <w:t>«Азбука города»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Город, в котором с тобой мы живем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Можно по праву сравнить с букварем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Вот она азбука перед тобой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Знаки развешены вдоль мостовой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i/>
          <w:iCs/>
          <w:color w:val="111111"/>
          <w:bdr w:val="none" w:sz="0" w:space="0" w:color="auto" w:frame="1"/>
        </w:rPr>
        <w:t>(На доске развешаны </w:t>
      </w:r>
      <w:r w:rsidRPr="006B462F">
        <w:rPr>
          <w:rStyle w:val="a4"/>
          <w:i/>
          <w:iCs/>
          <w:color w:val="111111"/>
          <w:bdr w:val="none" w:sz="0" w:space="0" w:color="auto" w:frame="1"/>
        </w:rPr>
        <w:t>дорожные знаки</w:t>
      </w:r>
      <w:r w:rsidRPr="006B462F">
        <w:rPr>
          <w:i/>
          <w:iCs/>
          <w:color w:val="111111"/>
          <w:bdr w:val="none" w:sz="0" w:space="0" w:color="auto" w:frame="1"/>
        </w:rPr>
        <w:t>)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 </w:t>
      </w:r>
      <w:r w:rsidRPr="006B462F">
        <w:rPr>
          <w:rStyle w:val="a4"/>
          <w:color w:val="111111"/>
          <w:bdr w:val="none" w:sz="0" w:space="0" w:color="auto" w:frame="1"/>
        </w:rPr>
        <w:t>Дорожные</w:t>
      </w:r>
      <w:r w:rsidRPr="006B462F">
        <w:rPr>
          <w:color w:val="111111"/>
        </w:rPr>
        <w:t> знаки бывают запрещающие, предупреждающие и знаки сервиса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(Дети по желанию выходят и рассказывают о </w:t>
      </w:r>
      <w:r w:rsidRPr="006B462F">
        <w:rPr>
          <w:rStyle w:val="a4"/>
          <w:color w:val="111111"/>
          <w:bdr w:val="none" w:sz="0" w:space="0" w:color="auto" w:frame="1"/>
        </w:rPr>
        <w:t>дорожных знаках</w:t>
      </w:r>
      <w:r w:rsidRPr="006B462F">
        <w:rPr>
          <w:color w:val="111111"/>
        </w:rPr>
        <w:t>)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спитатель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Азбуку города помни всегда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Чтоб не случилась с тобою беда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3. Дидактическая игра </w:t>
      </w:r>
      <w:r w:rsidRPr="006B462F">
        <w:rPr>
          <w:i/>
          <w:iCs/>
          <w:color w:val="111111"/>
          <w:bdr w:val="none" w:sz="0" w:space="0" w:color="auto" w:frame="1"/>
        </w:rPr>
        <w:t>«Где можно и где нельзя играть»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i/>
          <w:iCs/>
          <w:color w:val="111111"/>
          <w:bdr w:val="none" w:sz="0" w:space="0" w:color="auto" w:frame="1"/>
        </w:rPr>
        <w:t>(На столах у детей красные и зеленые круги.)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Воспитатель задает детям вопросы. Если нужно ответить </w:t>
      </w:r>
      <w:r w:rsidRPr="006B462F">
        <w:rPr>
          <w:i/>
          <w:iCs/>
          <w:color w:val="111111"/>
          <w:bdr w:val="none" w:sz="0" w:space="0" w:color="auto" w:frame="1"/>
        </w:rPr>
        <w:t>«МОЖНО»</w:t>
      </w:r>
      <w:r w:rsidRPr="006B462F">
        <w:rPr>
          <w:color w:val="111111"/>
        </w:rPr>
        <w:t>, дети должны поднять зеленый круг, если нужно ответить </w:t>
      </w:r>
      <w:r w:rsidRPr="006B462F">
        <w:rPr>
          <w:i/>
          <w:iCs/>
          <w:color w:val="111111"/>
          <w:bdr w:val="none" w:sz="0" w:space="0" w:color="auto" w:frame="1"/>
        </w:rPr>
        <w:t>«НЕЛЬЗЯ»</w:t>
      </w:r>
      <w:r w:rsidRPr="006B462F">
        <w:rPr>
          <w:color w:val="111111"/>
        </w:rPr>
        <w:t> - должны поднять красный круг.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Вопросы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. Можно ли на санках кататься в парке?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2. Можно играть с мячом на спортивной площадке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3. Можно ли на лыжах ехать по </w:t>
      </w:r>
      <w:r w:rsidRPr="006B462F">
        <w:rPr>
          <w:rStyle w:val="a4"/>
          <w:color w:val="111111"/>
          <w:bdr w:val="none" w:sz="0" w:space="0" w:color="auto" w:frame="1"/>
        </w:rPr>
        <w:t>дороге</w:t>
      </w:r>
      <w:r w:rsidRPr="006B462F">
        <w:rPr>
          <w:color w:val="111111"/>
        </w:rPr>
        <w:t>?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4. Можно на велосипеде и самокате кататься во дворе?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5. Можно с мячом играть на тротуаре?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6. Можно ли играть в снежки на проезжей части?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4. Игра-инсценировка </w:t>
      </w:r>
      <w:r w:rsidRPr="006B462F">
        <w:rPr>
          <w:i/>
          <w:iCs/>
          <w:color w:val="111111"/>
          <w:bdr w:val="none" w:sz="0" w:space="0" w:color="auto" w:frame="1"/>
        </w:rPr>
        <w:t>«Мы и улица»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i/>
          <w:iCs/>
          <w:color w:val="111111"/>
          <w:bdr w:val="none" w:sz="0" w:space="0" w:color="auto" w:frame="1"/>
        </w:rPr>
        <w:t>(Дети делятся на пешеходов и водителей.)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еред нами светофор, пешеходный переход, перекресток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2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топ, машина! Стоп, мотор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Тормози скорей, шофер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Красный глаз глядит в упор-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Это строгий светофор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топ, машина! Тише ход!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На </w:t>
      </w:r>
      <w:r w:rsidRPr="006B462F">
        <w:rPr>
          <w:rStyle w:val="a4"/>
          <w:color w:val="111111"/>
          <w:bdr w:val="none" w:sz="0" w:space="0" w:color="auto" w:frame="1"/>
        </w:rPr>
        <w:t>дороге пешеход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3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Обождал шофер немножко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нова выглянул в окошко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ветофор на этот раз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оказал зеленый глаз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одмигнул и говорит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i/>
          <w:iCs/>
          <w:color w:val="111111"/>
          <w:bdr w:val="none" w:sz="0" w:space="0" w:color="auto" w:frame="1"/>
        </w:rPr>
        <w:t>«Ехать можно, путь открыт!»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4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Если свет зажегся красный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proofErr w:type="gramStart"/>
      <w:r w:rsidRPr="006B462F">
        <w:rPr>
          <w:color w:val="111111"/>
        </w:rPr>
        <w:t>Значит</w:t>
      </w:r>
      <w:proofErr w:type="gramEnd"/>
      <w:r w:rsidRPr="006B462F">
        <w:rPr>
          <w:color w:val="111111"/>
        </w:rPr>
        <w:t xml:space="preserve"> двигаться опасно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5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Красный свет, красный свет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 xml:space="preserve">Это </w:t>
      </w:r>
      <w:proofErr w:type="gramStart"/>
      <w:r w:rsidRPr="006B462F">
        <w:rPr>
          <w:color w:val="111111"/>
        </w:rPr>
        <w:t>значит хода нет</w:t>
      </w:r>
      <w:proofErr w:type="gramEnd"/>
      <w:r w:rsidRPr="006B462F">
        <w:rPr>
          <w:color w:val="111111"/>
        </w:rPr>
        <w:t>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Это значит берегись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быстрей остановись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6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lastRenderedPageBreak/>
        <w:t>Желтый свет-предупрежденье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Жди сигнала для движенья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7 ребенок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Свет зеленый говорит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i/>
          <w:iCs/>
          <w:color w:val="111111"/>
          <w:bdr w:val="none" w:sz="0" w:space="0" w:color="auto" w:frame="1"/>
        </w:rPr>
        <w:t>«Проходите, путь открыт!»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8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вет зеленый появился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ешеход наш оживился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мело двигайся, народ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машина не собьет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9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ереход при красном свете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proofErr w:type="spellStart"/>
      <w:r w:rsidRPr="006B462F">
        <w:rPr>
          <w:color w:val="111111"/>
        </w:rPr>
        <w:t>За-пре-ща</w:t>
      </w:r>
      <w:proofErr w:type="spellEnd"/>
      <w:r w:rsidRPr="006B462F">
        <w:rPr>
          <w:color w:val="111111"/>
        </w:rPr>
        <w:t xml:space="preserve"> </w:t>
      </w:r>
      <w:proofErr w:type="gramStart"/>
      <w:r w:rsidRPr="006B462F">
        <w:rPr>
          <w:color w:val="111111"/>
        </w:rPr>
        <w:t>-</w:t>
      </w:r>
      <w:proofErr w:type="spellStart"/>
      <w:r w:rsidRPr="006B462F">
        <w:rPr>
          <w:color w:val="111111"/>
        </w:rPr>
        <w:t>е</w:t>
      </w:r>
      <w:proofErr w:type="gramEnd"/>
      <w:r w:rsidRPr="006B462F">
        <w:rPr>
          <w:color w:val="111111"/>
        </w:rPr>
        <w:t>т-ся</w:t>
      </w:r>
      <w:proofErr w:type="spellEnd"/>
      <w:r w:rsidRPr="006B462F">
        <w:rPr>
          <w:color w:val="111111"/>
        </w:rPr>
        <w:t>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При зеленом – даже детям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proofErr w:type="spellStart"/>
      <w:r w:rsidRPr="006B462F">
        <w:rPr>
          <w:color w:val="111111"/>
        </w:rPr>
        <w:t>Раз-ре-ша-ет-ся</w:t>
      </w:r>
      <w:proofErr w:type="spellEnd"/>
      <w:r w:rsidRPr="006B462F">
        <w:rPr>
          <w:color w:val="111111"/>
        </w:rPr>
        <w:t>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0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Если ты гуляешь просто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Все равно вперед гляди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Через шумный перекрест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Осторожно проходи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5. Итог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1 ребенок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  <w:u w:val="single"/>
          <w:bdr w:val="none" w:sz="0" w:space="0" w:color="auto" w:frame="1"/>
        </w:rPr>
        <w:t>Движением полон город</w:t>
      </w:r>
      <w:r w:rsidRPr="006B462F">
        <w:rPr>
          <w:color w:val="111111"/>
        </w:rPr>
        <w:t>: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Бегут машины в ряд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Цветные светофоры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день, и ночь горят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2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там, где днем трамваи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Спешат со всех сторон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Нельзя ходить, зевая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Нельзя считать ворон!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13 ребенок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Шагая осторожно, за улицей следи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только там, где можно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только там, где можно,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И только там ее переходи!</w:t>
      </w:r>
    </w:p>
    <w:p w:rsidR="00BD2200" w:rsidRPr="006B462F" w:rsidRDefault="00BD2200" w:rsidP="006B462F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Воспитатель предлагает детям </w:t>
      </w:r>
      <w:r w:rsidRPr="006B462F">
        <w:rPr>
          <w:i/>
          <w:iCs/>
          <w:color w:val="111111"/>
          <w:bdr w:val="none" w:sz="0" w:space="0" w:color="auto" w:frame="1"/>
        </w:rPr>
        <w:t>«сесть»</w:t>
      </w:r>
      <w:r w:rsidRPr="006B462F">
        <w:rPr>
          <w:color w:val="111111"/>
        </w:rPr>
        <w:t> в автобус и поехать в кафе, ориентируясь на </w:t>
      </w:r>
      <w:r w:rsidRPr="006B462F">
        <w:rPr>
          <w:rStyle w:val="a4"/>
          <w:color w:val="111111"/>
          <w:bdr w:val="none" w:sz="0" w:space="0" w:color="auto" w:frame="1"/>
        </w:rPr>
        <w:t>дорожный знак сервиса</w:t>
      </w:r>
      <w:r w:rsidRPr="006B462F">
        <w:rPr>
          <w:color w:val="111111"/>
        </w:rPr>
        <w:t>.</w:t>
      </w:r>
    </w:p>
    <w:p w:rsidR="00BD2200" w:rsidRPr="006B462F" w:rsidRDefault="00BD2200" w:rsidP="006B462F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6B462F">
        <w:rPr>
          <w:color w:val="111111"/>
        </w:rPr>
        <w:t>Там детей ждет сок и печенье.</w:t>
      </w:r>
    </w:p>
    <w:p w:rsidR="00BD2200" w:rsidRPr="006B462F" w:rsidRDefault="00BD2200" w:rsidP="006B462F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1E53F2" w:rsidRPr="006B462F" w:rsidRDefault="001E53F2" w:rsidP="006B4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2200" w:rsidRPr="006B462F" w:rsidRDefault="00BD2200" w:rsidP="006B4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2200" w:rsidRPr="006B462F" w:rsidRDefault="00BD2200" w:rsidP="006B4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D2200" w:rsidRPr="006B462F" w:rsidSect="001E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200"/>
    <w:rsid w:val="001E53F2"/>
    <w:rsid w:val="006B462F"/>
    <w:rsid w:val="00BD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F2"/>
  </w:style>
  <w:style w:type="paragraph" w:styleId="1">
    <w:name w:val="heading 1"/>
    <w:basedOn w:val="a"/>
    <w:link w:val="10"/>
    <w:uiPriority w:val="9"/>
    <w:qFormat/>
    <w:rsid w:val="00BD2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D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2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55C1-1E20-4E46-B72A-1188913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8</Characters>
  <Application>Microsoft Office Word</Application>
  <DocSecurity>0</DocSecurity>
  <Lines>28</Lines>
  <Paragraphs>8</Paragraphs>
  <ScaleCrop>false</ScaleCrop>
  <Company>Grizli777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1</dc:creator>
  <cp:keywords/>
  <dc:description/>
  <cp:lastModifiedBy>Book104</cp:lastModifiedBy>
  <cp:revision>4</cp:revision>
  <dcterms:created xsi:type="dcterms:W3CDTF">2018-09-21T03:09:00Z</dcterms:created>
  <dcterms:modified xsi:type="dcterms:W3CDTF">2018-10-02T11:35:00Z</dcterms:modified>
</cp:coreProperties>
</file>